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3653C3" w:rsidP="00E06B64" w14:paraId="0320BC4A" w14:textId="51CDB910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>
        <w:t>Vila Rebouças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641EB" w:rsidRPr="006F35E6" w:rsidP="00D641EB" w14:paraId="210C5D04" w14:textId="2B9633D9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</w:t>
      </w:r>
      <w:r w:rsidR="0032216F">
        <w:t>as ruas s</w:t>
      </w:r>
      <w:r w:rsidRPr="006F35E6">
        <w:t>e encontra</w:t>
      </w:r>
      <w:r w:rsidR="0032216F">
        <w:t>m</w:t>
      </w:r>
      <w:r>
        <w:t xml:space="preserve"> </w:t>
      </w:r>
      <w:r w:rsidRPr="006F35E6">
        <w:t xml:space="preserve">com </w:t>
      </w:r>
      <w:r>
        <w:t>muitos b</w:t>
      </w:r>
      <w:r w:rsidRPr="006F35E6">
        <w:t>uraco</w:t>
      </w:r>
      <w:r>
        <w:t>s</w:t>
      </w:r>
      <w:r w:rsidRPr="006F35E6">
        <w:t>. Isto tem gerado muita preocupação aos pedestres e motoristas, uma vez que as chances de ocorrência de acidentes são muito altas.</w:t>
      </w:r>
    </w:p>
    <w:p w:rsidR="00D641EB" w:rsidP="00D641EB" w14:paraId="72593519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Neste sentido, é de primordial importância que a Administração Pública Municipal atue na operação tapa-buracos, para </w:t>
      </w:r>
      <w:r>
        <w:t xml:space="preserve">que </w:t>
      </w:r>
      <w:r w:rsidRPr="006F35E6">
        <w:t>volte a ser estabelecida a segurança dos moradores locais e também dos motoristas que circulam pela região diariamente. Certos da atenção que o caso requer.</w:t>
      </w:r>
    </w:p>
    <w:p w:rsidR="00D641EB" w:rsidRPr="006F35E6" w:rsidP="00D641EB" w14:paraId="6356E75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D641EB" w14:paraId="2849D429" w14:textId="17F58D69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>
        <w:t xml:space="preserve">20 de maio de </w:t>
      </w:r>
      <w:r w:rsidRPr="006F35E6">
        <w:t>202</w:t>
      </w:r>
      <w:r>
        <w:t>4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542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F5C0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74E"/>
    <w:rsid w:val="00027659"/>
    <w:rsid w:val="0005334A"/>
    <w:rsid w:val="000707DA"/>
    <w:rsid w:val="00083D5D"/>
    <w:rsid w:val="000937D1"/>
    <w:rsid w:val="000B5AA3"/>
    <w:rsid w:val="000B69DA"/>
    <w:rsid w:val="000D2BDC"/>
    <w:rsid w:val="000D3C05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516A"/>
    <w:rsid w:val="00167C82"/>
    <w:rsid w:val="001738DC"/>
    <w:rsid w:val="001823EA"/>
    <w:rsid w:val="001947AC"/>
    <w:rsid w:val="001A12F7"/>
    <w:rsid w:val="001B5A57"/>
    <w:rsid w:val="001B6C39"/>
    <w:rsid w:val="001E4605"/>
    <w:rsid w:val="00200B6C"/>
    <w:rsid w:val="00205478"/>
    <w:rsid w:val="00214F4E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2F29FF"/>
    <w:rsid w:val="0032216F"/>
    <w:rsid w:val="00331B16"/>
    <w:rsid w:val="003371EF"/>
    <w:rsid w:val="0035182E"/>
    <w:rsid w:val="00357248"/>
    <w:rsid w:val="00364AEF"/>
    <w:rsid w:val="00364E7D"/>
    <w:rsid w:val="003653C3"/>
    <w:rsid w:val="003D7FC2"/>
    <w:rsid w:val="003E1484"/>
    <w:rsid w:val="003F7A6B"/>
    <w:rsid w:val="00433E06"/>
    <w:rsid w:val="00434C45"/>
    <w:rsid w:val="00442C51"/>
    <w:rsid w:val="0044458C"/>
    <w:rsid w:val="00446379"/>
    <w:rsid w:val="00460A32"/>
    <w:rsid w:val="004B0952"/>
    <w:rsid w:val="004B2CC9"/>
    <w:rsid w:val="004D0E18"/>
    <w:rsid w:val="004D71FB"/>
    <w:rsid w:val="004F2B2B"/>
    <w:rsid w:val="004F2FC7"/>
    <w:rsid w:val="004F4771"/>
    <w:rsid w:val="004F5C0E"/>
    <w:rsid w:val="00507A34"/>
    <w:rsid w:val="0051286F"/>
    <w:rsid w:val="00516DFF"/>
    <w:rsid w:val="00524FCB"/>
    <w:rsid w:val="00531DE3"/>
    <w:rsid w:val="00533C3E"/>
    <w:rsid w:val="00565B16"/>
    <w:rsid w:val="005671BF"/>
    <w:rsid w:val="00580F04"/>
    <w:rsid w:val="005A2E83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D1E9A"/>
    <w:rsid w:val="006F35E6"/>
    <w:rsid w:val="006F4C3E"/>
    <w:rsid w:val="00712CC9"/>
    <w:rsid w:val="00742DEE"/>
    <w:rsid w:val="00752576"/>
    <w:rsid w:val="007552E9"/>
    <w:rsid w:val="00756BE0"/>
    <w:rsid w:val="00774550"/>
    <w:rsid w:val="007842AD"/>
    <w:rsid w:val="007C0A9F"/>
    <w:rsid w:val="00800771"/>
    <w:rsid w:val="00822396"/>
    <w:rsid w:val="00827E99"/>
    <w:rsid w:val="0086455A"/>
    <w:rsid w:val="008733A7"/>
    <w:rsid w:val="00881F2B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A7262"/>
    <w:rsid w:val="009B438B"/>
    <w:rsid w:val="009F44C2"/>
    <w:rsid w:val="009F78E3"/>
    <w:rsid w:val="00A055F9"/>
    <w:rsid w:val="00A06CF2"/>
    <w:rsid w:val="00A1255C"/>
    <w:rsid w:val="00A34681"/>
    <w:rsid w:val="00A47AF9"/>
    <w:rsid w:val="00A60BF9"/>
    <w:rsid w:val="00A65173"/>
    <w:rsid w:val="00A84E60"/>
    <w:rsid w:val="00A95E6D"/>
    <w:rsid w:val="00AC49FC"/>
    <w:rsid w:val="00AF3C87"/>
    <w:rsid w:val="00B0318F"/>
    <w:rsid w:val="00B16815"/>
    <w:rsid w:val="00B32E82"/>
    <w:rsid w:val="00B83245"/>
    <w:rsid w:val="00BB2265"/>
    <w:rsid w:val="00BC6E94"/>
    <w:rsid w:val="00C00C1E"/>
    <w:rsid w:val="00C038FD"/>
    <w:rsid w:val="00C05F87"/>
    <w:rsid w:val="00C24EF8"/>
    <w:rsid w:val="00C35073"/>
    <w:rsid w:val="00C36776"/>
    <w:rsid w:val="00C37742"/>
    <w:rsid w:val="00C40E2F"/>
    <w:rsid w:val="00C620D1"/>
    <w:rsid w:val="00C74D68"/>
    <w:rsid w:val="00CB1445"/>
    <w:rsid w:val="00CD6B58"/>
    <w:rsid w:val="00CE0657"/>
    <w:rsid w:val="00CE2338"/>
    <w:rsid w:val="00CE4A22"/>
    <w:rsid w:val="00CF401E"/>
    <w:rsid w:val="00D05C50"/>
    <w:rsid w:val="00D23AB2"/>
    <w:rsid w:val="00D25476"/>
    <w:rsid w:val="00D54E86"/>
    <w:rsid w:val="00D641EB"/>
    <w:rsid w:val="00D73B9D"/>
    <w:rsid w:val="00D94F5C"/>
    <w:rsid w:val="00D96CD6"/>
    <w:rsid w:val="00DD0753"/>
    <w:rsid w:val="00DD2668"/>
    <w:rsid w:val="00E06580"/>
    <w:rsid w:val="00E06B64"/>
    <w:rsid w:val="00E214D4"/>
    <w:rsid w:val="00E37235"/>
    <w:rsid w:val="00E3739B"/>
    <w:rsid w:val="00E37E4A"/>
    <w:rsid w:val="00E650D6"/>
    <w:rsid w:val="00EC30BA"/>
    <w:rsid w:val="00ED3FEF"/>
    <w:rsid w:val="00EF0D48"/>
    <w:rsid w:val="00F01C9B"/>
    <w:rsid w:val="00F045F1"/>
    <w:rsid w:val="00F17433"/>
    <w:rsid w:val="00F30779"/>
    <w:rsid w:val="00F86011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1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4-15T17:38:00Z</dcterms:created>
  <dcterms:modified xsi:type="dcterms:W3CDTF">2024-05-2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